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4中国年度童话</w:t>
      </w:r>
    </w:p>
    <w:p>
      <w:r>
        <w:rPr>
          <w:rFonts w:ascii="宋体" w:hAnsi="宋体" w:eastAsia="宋体"/>
          <w:sz w:val="24"/>
        </w:rPr>
        <w:t>中国作家协会儿童文学委员会选编；高洪波，方卫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4中国年度童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作家协会儿童文学委员会选编；高洪波，方卫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漓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9781.html</w:t>
      </w:r>
    </w:p>
    <w:p>
      <w:r>
        <w:t>更多相关图书推荐：https://www.jiaokey.com</w:t>
      </w:r>
    </w:p>
    <w:p>
      <w:r>
        <w:t>中国作家协会儿童文学委员会选编；高洪波，方卫平主编 其他作品：https://www.jiaokey.com/tag/中国作家协会儿童文学委员会选编；高洪波，方卫平主编.html</w:t>
      </w:r>
    </w:p>
    <w:p>
      <w:r>
        <w:t>桂林：漓江出版社 出版图书：https://www.jiaokey.com/tag/桂林：漓江出版社.html</w:t>
      </w:r>
    </w:p>
    <w:p>
      <w:r>
        <w:t>关键词搜索：https://www.jiaokey.com/tag/2014中国年度童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